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920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E7570A0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A6EADED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313240D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5B077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F39A303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F9AEE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A578B94" w14:textId="77777777" w:rsidR="005D31F9" w:rsidRPr="005D31F9" w:rsidRDefault="005D31F9" w:rsidP="005D3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294EB" w14:textId="4CAFFCB8" w:rsidR="005D31F9" w:rsidRPr="005D31F9" w:rsidRDefault="005D31F9" w:rsidP="005D3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516B">
        <w:rPr>
          <w:rFonts w:ascii="Times New Roman" w:eastAsia="Times New Roman" w:hAnsi="Times New Roman" w:cs="Times New Roman"/>
          <w:sz w:val="28"/>
          <w:szCs w:val="28"/>
        </w:rPr>
        <w:t>00.08</w:t>
      </w:r>
      <w:r w:rsidR="0097691E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769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31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</w:t>
      </w:r>
      <w:r w:rsidR="004B51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7691E">
        <w:rPr>
          <w:rFonts w:ascii="Times New Roman" w:eastAsia="Times New Roman" w:hAnsi="Times New Roman" w:cs="Times New Roman"/>
          <w:sz w:val="28"/>
          <w:szCs w:val="28"/>
        </w:rPr>
        <w:t>00</w:t>
      </w:r>
    </w:p>
    <w:p w14:paraId="1167C16F" w14:textId="77777777" w:rsidR="005D31F9" w:rsidRPr="005D31F9" w:rsidRDefault="005D31F9" w:rsidP="005D3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1F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4746C6E" w14:textId="77777777" w:rsidR="005D31F9" w:rsidRPr="005D31F9" w:rsidRDefault="005D31F9" w:rsidP="005D31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1709F24" w14:textId="77777777" w:rsidR="005D31F9" w:rsidRPr="005D31F9" w:rsidRDefault="005D31F9" w:rsidP="005D31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160123" w14:textId="43AF7D16" w:rsidR="005D31F9" w:rsidRPr="00E62F26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D378F7">
        <w:rPr>
          <w:rFonts w:ascii="Times New Roman" w:hAnsi="Times New Roman" w:cs="Times New Roman"/>
          <w:sz w:val="28"/>
          <w:szCs w:val="28"/>
        </w:rPr>
        <w:t>и</w:t>
      </w:r>
      <w:r w:rsidR="005D31F9"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Pr="00E62F26">
        <w:rPr>
          <w:rFonts w:ascii="Times New Roman" w:hAnsi="Times New Roman" w:cs="Times New Roman"/>
          <w:sz w:val="28"/>
          <w:szCs w:val="28"/>
        </w:rPr>
        <w:t xml:space="preserve">силу </w:t>
      </w:r>
    </w:p>
    <w:p w14:paraId="26CC801E" w14:textId="4AABED02" w:rsidR="00F52CFB" w:rsidRPr="00E62F26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>постановлени</w:t>
      </w:r>
      <w:r w:rsidR="00D378F7">
        <w:rPr>
          <w:rFonts w:ascii="Times New Roman" w:hAnsi="Times New Roman" w:cs="Times New Roman"/>
          <w:sz w:val="28"/>
          <w:szCs w:val="28"/>
        </w:rPr>
        <w:t>й</w:t>
      </w:r>
      <w:r w:rsidRPr="00E62F26">
        <w:rPr>
          <w:rFonts w:ascii="Times New Roman" w:hAnsi="Times New Roman" w:cs="Times New Roman"/>
          <w:sz w:val="28"/>
          <w:szCs w:val="28"/>
        </w:rPr>
        <w:t xml:space="preserve"> </w:t>
      </w:r>
      <w:r w:rsidR="00D378F7">
        <w:rPr>
          <w:rFonts w:ascii="Times New Roman" w:hAnsi="Times New Roman" w:cs="Times New Roman"/>
          <w:sz w:val="28"/>
          <w:szCs w:val="28"/>
        </w:rPr>
        <w:t>А</w:t>
      </w:r>
      <w:r w:rsidRPr="00E62F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3994D836" w14:textId="77777777" w:rsidR="00F52CFB" w:rsidRPr="00E62F26" w:rsidRDefault="00F52CFB" w:rsidP="005D3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F2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6C4F900D" w14:textId="77777777" w:rsidR="005D31F9" w:rsidRDefault="005D31F9" w:rsidP="005D31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10348" w14:textId="77777777" w:rsidR="00D378F7" w:rsidRPr="003F566D" w:rsidRDefault="00D378F7" w:rsidP="005D31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AA632" w14:textId="77777777" w:rsidR="00237110" w:rsidRDefault="00237110" w:rsidP="005D3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843225"/>
      <w:r w:rsidRPr="0023711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237110">
        <w:rPr>
          <w:rFonts w:ascii="Times New Roman" w:hAnsi="Times New Roman" w:cs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</w:t>
      </w:r>
      <w:bookmarkEnd w:id="1"/>
      <w:r w:rsidRPr="00237110">
        <w:rPr>
          <w:rFonts w:ascii="Times New Roman" w:hAnsi="Times New Roman" w:cs="Times New Roman"/>
          <w:sz w:val="28"/>
          <w:szCs w:val="28"/>
        </w:rPr>
        <w:t>:</w:t>
      </w:r>
    </w:p>
    <w:p w14:paraId="0D1C3F5D" w14:textId="77777777" w:rsidR="005D31F9" w:rsidRDefault="005D31F9" w:rsidP="005D3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9CB03A" w14:textId="6DC6D39F" w:rsidR="006221EF" w:rsidRPr="00790641" w:rsidRDefault="00237110" w:rsidP="00D378F7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F26">
        <w:rPr>
          <w:rFonts w:ascii="Times New Roman" w:hAnsi="Times New Roman"/>
          <w:sz w:val="28"/>
          <w:szCs w:val="28"/>
        </w:rPr>
        <w:t>Признать утратившим</w:t>
      </w:r>
      <w:r w:rsidR="00D378F7">
        <w:rPr>
          <w:rFonts w:ascii="Times New Roman" w:hAnsi="Times New Roman"/>
          <w:sz w:val="28"/>
          <w:szCs w:val="28"/>
        </w:rPr>
        <w:t>и</w:t>
      </w:r>
      <w:r w:rsidRPr="00E62F26">
        <w:rPr>
          <w:rFonts w:ascii="Times New Roman" w:hAnsi="Times New Roman"/>
          <w:sz w:val="28"/>
          <w:szCs w:val="28"/>
        </w:rPr>
        <w:t xml:space="preserve"> силу </w:t>
      </w:r>
      <w:bookmarkStart w:id="2" w:name="_Hlk199843166"/>
      <w:r w:rsidRPr="00E62F26">
        <w:rPr>
          <w:rFonts w:ascii="Times New Roman" w:hAnsi="Times New Roman"/>
          <w:sz w:val="28"/>
          <w:szCs w:val="28"/>
        </w:rPr>
        <w:t>постановлени</w:t>
      </w:r>
      <w:r w:rsidR="00790641">
        <w:rPr>
          <w:rFonts w:ascii="Times New Roman" w:hAnsi="Times New Roman"/>
          <w:sz w:val="28"/>
          <w:szCs w:val="28"/>
        </w:rPr>
        <w:t>я</w:t>
      </w:r>
      <w:r w:rsidRPr="00E62F26">
        <w:rPr>
          <w:rFonts w:ascii="Times New Roman" w:hAnsi="Times New Roman"/>
          <w:sz w:val="28"/>
          <w:szCs w:val="28"/>
        </w:rPr>
        <w:t xml:space="preserve"> администрации </w:t>
      </w:r>
      <w:r w:rsidR="005D31F9" w:rsidRPr="00E62F26">
        <w:rPr>
          <w:rFonts w:ascii="Times New Roman" w:hAnsi="Times New Roman"/>
          <w:sz w:val="28"/>
          <w:szCs w:val="28"/>
        </w:rPr>
        <w:br/>
      </w:r>
      <w:r w:rsidRPr="00E62F26">
        <w:rPr>
          <w:rFonts w:ascii="Times New Roman" w:hAnsi="Times New Roman"/>
          <w:sz w:val="28"/>
          <w:szCs w:val="28"/>
        </w:rPr>
        <w:t>Ханты-Мансийского района</w:t>
      </w:r>
      <w:r w:rsidR="00790641">
        <w:rPr>
          <w:rFonts w:ascii="Times New Roman" w:hAnsi="Times New Roman"/>
          <w:sz w:val="28"/>
          <w:szCs w:val="28"/>
        </w:rPr>
        <w:t>:</w:t>
      </w:r>
    </w:p>
    <w:p w14:paraId="3CC23E5F" w14:textId="77777777" w:rsidR="00E62F26" w:rsidRPr="00790641" w:rsidRDefault="00E62F26" w:rsidP="00D378F7">
      <w:pPr>
        <w:pStyle w:val="a6"/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790641">
        <w:rPr>
          <w:bCs/>
          <w:sz w:val="28"/>
          <w:szCs w:val="28"/>
        </w:rPr>
        <w:t>от 23.05.2014 № 131</w:t>
      </w:r>
      <w:r w:rsidRPr="00790641">
        <w:rPr>
          <w:sz w:val="28"/>
          <w:szCs w:val="28"/>
        </w:rPr>
        <w:t xml:space="preserve"> «Об утверждении Правил осуществления ведомственного контроля главными распорядителями бюджетных средств в сфере закупок для муниципальных нужд Ханты-Мансийского района»</w:t>
      </w:r>
      <w:r w:rsidRPr="00790641">
        <w:rPr>
          <w:bCs/>
          <w:sz w:val="28"/>
          <w:szCs w:val="28"/>
        </w:rPr>
        <w:t>;</w:t>
      </w:r>
    </w:p>
    <w:p w14:paraId="0385BD77" w14:textId="77CBFC52" w:rsidR="00E62F26" w:rsidRDefault="00E62F26" w:rsidP="00D378F7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>от 04.04.2019 № 97 «</w:t>
      </w:r>
      <w:r w:rsidRPr="00790641">
        <w:rPr>
          <w:color w:val="000000"/>
          <w:sz w:val="28"/>
          <w:szCs w:val="28"/>
        </w:rPr>
        <w:t>О внесении изменения в постановление администрации Ханты-Мансийского района от 23.05.2014 № 131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</w:t>
      </w:r>
      <w:r w:rsidR="00D378F7">
        <w:rPr>
          <w:color w:val="000000"/>
          <w:sz w:val="28"/>
          <w:szCs w:val="28"/>
        </w:rPr>
        <w:t xml:space="preserve"> нужд Ханты-Мансийского района»;</w:t>
      </w:r>
    </w:p>
    <w:p w14:paraId="679BD7DD" w14:textId="07CB10AC" w:rsidR="00D378F7" w:rsidRDefault="00D378F7" w:rsidP="00D378F7">
      <w:pPr>
        <w:pStyle w:val="a6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90641">
        <w:rPr>
          <w:bCs/>
          <w:sz w:val="28"/>
          <w:szCs w:val="28"/>
        </w:rPr>
        <w:t>от 0</w:t>
      </w:r>
      <w:r>
        <w:rPr>
          <w:bCs/>
          <w:sz w:val="28"/>
          <w:szCs w:val="28"/>
        </w:rPr>
        <w:t>6</w:t>
      </w:r>
      <w:r w:rsidRPr="0079064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90641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23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23.05.2014 № 131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</w:t>
      </w:r>
      <w:r>
        <w:rPr>
          <w:color w:val="000000"/>
          <w:sz w:val="28"/>
          <w:szCs w:val="28"/>
        </w:rPr>
        <w:t xml:space="preserve"> нужд Ханты-Мансийского района»;</w:t>
      </w:r>
    </w:p>
    <w:p w14:paraId="144B5BA5" w14:textId="46684662" w:rsidR="00D378F7" w:rsidRPr="00D378F7" w:rsidRDefault="00D378F7" w:rsidP="00D378F7">
      <w:pPr>
        <w:pStyle w:val="a6"/>
        <w:tabs>
          <w:tab w:val="left" w:pos="993"/>
        </w:tabs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79064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</w:t>
      </w:r>
      <w:r w:rsidRPr="0079064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79064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79064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40</w:t>
      </w:r>
      <w:r w:rsidRPr="00790641">
        <w:rPr>
          <w:bCs/>
          <w:sz w:val="28"/>
          <w:szCs w:val="28"/>
        </w:rPr>
        <w:t xml:space="preserve"> «</w:t>
      </w:r>
      <w:r w:rsidRPr="00790641"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й</w:t>
      </w:r>
      <w:r w:rsidRPr="00790641">
        <w:rPr>
          <w:color w:val="000000"/>
          <w:sz w:val="28"/>
          <w:szCs w:val="28"/>
        </w:rPr>
        <w:t xml:space="preserve"> в постановление администрации Ханты-Мансийского района от 23.05.2014 № 131 «Об утверждении Правил осуществления ведомственного контроля главными распорядителями бюджетных средств в сфере закупок для обеспечения муниципальных</w:t>
      </w:r>
      <w:r>
        <w:rPr>
          <w:color w:val="000000"/>
          <w:sz w:val="28"/>
          <w:szCs w:val="28"/>
        </w:rPr>
        <w:t xml:space="preserve"> нужд Ханты-Мансийского района»</w:t>
      </w:r>
    </w:p>
    <w:bookmarkEnd w:id="2"/>
    <w:p w14:paraId="2BF34FAF" w14:textId="0757712F" w:rsidR="00D378F7" w:rsidRPr="00D378F7" w:rsidRDefault="005255C5" w:rsidP="00D378F7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78F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378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6CD837" w14:textId="77777777" w:rsidR="00D378F7" w:rsidRPr="00D378F7" w:rsidRDefault="00D378F7" w:rsidP="00D378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44692A" w14:textId="77777777" w:rsidR="00D378F7" w:rsidRPr="00D378F7" w:rsidRDefault="00D378F7" w:rsidP="00D37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B02FD7" w14:textId="322C23E2" w:rsidR="0047600E" w:rsidRDefault="00376935" w:rsidP="005D31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4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C27" w:rsidRPr="005E5EE0">
        <w:rPr>
          <w:rFonts w:ascii="Times New Roman" w:hAnsi="Times New Roman"/>
          <w:sz w:val="28"/>
          <w:szCs w:val="28"/>
        </w:rPr>
        <w:t xml:space="preserve"> Ханты-Мансийского района                   </w:t>
      </w:r>
      <w:r w:rsidR="00735952">
        <w:rPr>
          <w:rFonts w:ascii="Times New Roman" w:hAnsi="Times New Roman"/>
          <w:sz w:val="28"/>
          <w:szCs w:val="28"/>
        </w:rPr>
        <w:t xml:space="preserve">                         </w:t>
      </w:r>
      <w:r w:rsidR="005255C5">
        <w:rPr>
          <w:rFonts w:ascii="Times New Roman" w:hAnsi="Times New Roman"/>
          <w:sz w:val="28"/>
          <w:szCs w:val="28"/>
        </w:rPr>
        <w:t xml:space="preserve">  </w:t>
      </w:r>
      <w:r w:rsidR="0073595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47600E" w:rsidSect="00F27F5A">
      <w:headerReference w:type="default" r:id="rId8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3109" w14:textId="77777777" w:rsidR="00321BFE" w:rsidRDefault="00321BFE" w:rsidP="00092417">
      <w:pPr>
        <w:spacing w:after="0" w:line="240" w:lineRule="auto"/>
      </w:pPr>
      <w:r>
        <w:separator/>
      </w:r>
    </w:p>
  </w:endnote>
  <w:endnote w:type="continuationSeparator" w:id="0">
    <w:p w14:paraId="02B34E65" w14:textId="77777777" w:rsidR="00321BFE" w:rsidRDefault="00321BFE" w:rsidP="000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78BF" w14:textId="77777777" w:rsidR="00321BFE" w:rsidRDefault="00321BFE" w:rsidP="00092417">
      <w:pPr>
        <w:spacing w:after="0" w:line="240" w:lineRule="auto"/>
      </w:pPr>
      <w:r>
        <w:separator/>
      </w:r>
    </w:p>
  </w:footnote>
  <w:footnote w:type="continuationSeparator" w:id="0">
    <w:p w14:paraId="79B24C14" w14:textId="77777777" w:rsidR="00321BFE" w:rsidRDefault="00321BFE" w:rsidP="0009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116445"/>
      <w:docPartObj>
        <w:docPartGallery w:val="Page Numbers (Top of Page)"/>
        <w:docPartUnique/>
      </w:docPartObj>
    </w:sdtPr>
    <w:sdtEndPr/>
    <w:sdtContent>
      <w:p w14:paraId="7471C0C7" w14:textId="77777777" w:rsidR="00092417" w:rsidRDefault="0091698B" w:rsidP="00092417">
        <w:pPr>
          <w:pStyle w:val="a8"/>
          <w:jc w:val="center"/>
        </w:pPr>
        <w:r w:rsidRPr="0009241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92417" w:rsidRPr="0009241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642F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9241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00E7"/>
    <w:multiLevelType w:val="hybridMultilevel"/>
    <w:tmpl w:val="700E2C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F40349"/>
    <w:multiLevelType w:val="hybridMultilevel"/>
    <w:tmpl w:val="3430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3EFE"/>
    <w:multiLevelType w:val="hybridMultilevel"/>
    <w:tmpl w:val="0A0609F0"/>
    <w:lvl w:ilvl="0" w:tplc="611610C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AE"/>
    <w:rsid w:val="00000355"/>
    <w:rsid w:val="00000B51"/>
    <w:rsid w:val="00000F7E"/>
    <w:rsid w:val="00002E84"/>
    <w:rsid w:val="00002F79"/>
    <w:rsid w:val="00003605"/>
    <w:rsid w:val="00004498"/>
    <w:rsid w:val="00004943"/>
    <w:rsid w:val="00005E1B"/>
    <w:rsid w:val="00007E78"/>
    <w:rsid w:val="000113B4"/>
    <w:rsid w:val="000132B8"/>
    <w:rsid w:val="00014697"/>
    <w:rsid w:val="00014B50"/>
    <w:rsid w:val="00014E0C"/>
    <w:rsid w:val="0001514F"/>
    <w:rsid w:val="00015911"/>
    <w:rsid w:val="00022909"/>
    <w:rsid w:val="0002374B"/>
    <w:rsid w:val="00023BEB"/>
    <w:rsid w:val="0002503C"/>
    <w:rsid w:val="0002591C"/>
    <w:rsid w:val="00027DA7"/>
    <w:rsid w:val="000313B7"/>
    <w:rsid w:val="00031906"/>
    <w:rsid w:val="000327E2"/>
    <w:rsid w:val="00032E41"/>
    <w:rsid w:val="000349AA"/>
    <w:rsid w:val="00034BBE"/>
    <w:rsid w:val="0004055C"/>
    <w:rsid w:val="00041402"/>
    <w:rsid w:val="000424C2"/>
    <w:rsid w:val="000424CE"/>
    <w:rsid w:val="00042AC2"/>
    <w:rsid w:val="00051043"/>
    <w:rsid w:val="00052084"/>
    <w:rsid w:val="0005241A"/>
    <w:rsid w:val="000524B4"/>
    <w:rsid w:val="000528F8"/>
    <w:rsid w:val="00054461"/>
    <w:rsid w:val="00054E0B"/>
    <w:rsid w:val="00055085"/>
    <w:rsid w:val="0005679A"/>
    <w:rsid w:val="00057B25"/>
    <w:rsid w:val="00057F43"/>
    <w:rsid w:val="00061DF7"/>
    <w:rsid w:val="00063102"/>
    <w:rsid w:val="00063904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056"/>
    <w:rsid w:val="00085251"/>
    <w:rsid w:val="00085ECF"/>
    <w:rsid w:val="0008639F"/>
    <w:rsid w:val="00087BEB"/>
    <w:rsid w:val="00090D22"/>
    <w:rsid w:val="00092417"/>
    <w:rsid w:val="00092C55"/>
    <w:rsid w:val="000933F9"/>
    <w:rsid w:val="0009593A"/>
    <w:rsid w:val="000966BD"/>
    <w:rsid w:val="00096F88"/>
    <w:rsid w:val="0009745B"/>
    <w:rsid w:val="000977BF"/>
    <w:rsid w:val="000A0F00"/>
    <w:rsid w:val="000A277C"/>
    <w:rsid w:val="000A4FF3"/>
    <w:rsid w:val="000A723E"/>
    <w:rsid w:val="000A7299"/>
    <w:rsid w:val="000B4767"/>
    <w:rsid w:val="000B4DAE"/>
    <w:rsid w:val="000C09B2"/>
    <w:rsid w:val="000C125E"/>
    <w:rsid w:val="000C1996"/>
    <w:rsid w:val="000C2948"/>
    <w:rsid w:val="000C5477"/>
    <w:rsid w:val="000C5536"/>
    <w:rsid w:val="000C636D"/>
    <w:rsid w:val="000D1AA8"/>
    <w:rsid w:val="000D3A04"/>
    <w:rsid w:val="000D5544"/>
    <w:rsid w:val="000D6068"/>
    <w:rsid w:val="000D6E8F"/>
    <w:rsid w:val="000E07E1"/>
    <w:rsid w:val="000E2CCA"/>
    <w:rsid w:val="000E5DA0"/>
    <w:rsid w:val="000E69B4"/>
    <w:rsid w:val="000F3080"/>
    <w:rsid w:val="000F4937"/>
    <w:rsid w:val="000F6499"/>
    <w:rsid w:val="00100B7D"/>
    <w:rsid w:val="001039F1"/>
    <w:rsid w:val="00105890"/>
    <w:rsid w:val="001058ED"/>
    <w:rsid w:val="0010663C"/>
    <w:rsid w:val="00106A10"/>
    <w:rsid w:val="00106F9C"/>
    <w:rsid w:val="001075CE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474B"/>
    <w:rsid w:val="00127FEB"/>
    <w:rsid w:val="00131FB5"/>
    <w:rsid w:val="00132B02"/>
    <w:rsid w:val="00133C8B"/>
    <w:rsid w:val="00134B26"/>
    <w:rsid w:val="00136B25"/>
    <w:rsid w:val="001370E7"/>
    <w:rsid w:val="001377A5"/>
    <w:rsid w:val="0014003A"/>
    <w:rsid w:val="001411D0"/>
    <w:rsid w:val="0014351A"/>
    <w:rsid w:val="001467F7"/>
    <w:rsid w:val="00147870"/>
    <w:rsid w:val="001500B5"/>
    <w:rsid w:val="001546FE"/>
    <w:rsid w:val="001562AF"/>
    <w:rsid w:val="00156545"/>
    <w:rsid w:val="001601AC"/>
    <w:rsid w:val="00161C7C"/>
    <w:rsid w:val="00164613"/>
    <w:rsid w:val="0016467C"/>
    <w:rsid w:val="00166A17"/>
    <w:rsid w:val="001709B5"/>
    <w:rsid w:val="0017331D"/>
    <w:rsid w:val="00173C99"/>
    <w:rsid w:val="0017454E"/>
    <w:rsid w:val="00174832"/>
    <w:rsid w:val="00174A50"/>
    <w:rsid w:val="00174CE7"/>
    <w:rsid w:val="001759C6"/>
    <w:rsid w:val="00180C13"/>
    <w:rsid w:val="00182E4C"/>
    <w:rsid w:val="00183B92"/>
    <w:rsid w:val="00186067"/>
    <w:rsid w:val="00197384"/>
    <w:rsid w:val="001A0D5D"/>
    <w:rsid w:val="001A0D7D"/>
    <w:rsid w:val="001A10E2"/>
    <w:rsid w:val="001A2BC3"/>
    <w:rsid w:val="001A3E85"/>
    <w:rsid w:val="001A628B"/>
    <w:rsid w:val="001B0050"/>
    <w:rsid w:val="001B196A"/>
    <w:rsid w:val="001B1BB5"/>
    <w:rsid w:val="001B28C2"/>
    <w:rsid w:val="001B436C"/>
    <w:rsid w:val="001C0D96"/>
    <w:rsid w:val="001C24BA"/>
    <w:rsid w:val="001C41D6"/>
    <w:rsid w:val="001C4364"/>
    <w:rsid w:val="001D00CB"/>
    <w:rsid w:val="001D16E8"/>
    <w:rsid w:val="001D524D"/>
    <w:rsid w:val="001D63C8"/>
    <w:rsid w:val="001E18AF"/>
    <w:rsid w:val="001E4FB8"/>
    <w:rsid w:val="001F0F9A"/>
    <w:rsid w:val="001F6B5B"/>
    <w:rsid w:val="001F708F"/>
    <w:rsid w:val="0020202C"/>
    <w:rsid w:val="00203F61"/>
    <w:rsid w:val="002114AD"/>
    <w:rsid w:val="00211905"/>
    <w:rsid w:val="002131D3"/>
    <w:rsid w:val="002139AB"/>
    <w:rsid w:val="00214A28"/>
    <w:rsid w:val="00214E62"/>
    <w:rsid w:val="00217A3A"/>
    <w:rsid w:val="002211F0"/>
    <w:rsid w:val="00221324"/>
    <w:rsid w:val="0022585D"/>
    <w:rsid w:val="002306A9"/>
    <w:rsid w:val="002306C6"/>
    <w:rsid w:val="002332E0"/>
    <w:rsid w:val="002337F7"/>
    <w:rsid w:val="002351C5"/>
    <w:rsid w:val="00236753"/>
    <w:rsid w:val="00237110"/>
    <w:rsid w:val="002403EB"/>
    <w:rsid w:val="002438C6"/>
    <w:rsid w:val="002445D5"/>
    <w:rsid w:val="002468BD"/>
    <w:rsid w:val="00247BE4"/>
    <w:rsid w:val="00250631"/>
    <w:rsid w:val="0025113C"/>
    <w:rsid w:val="002516B7"/>
    <w:rsid w:val="002526F2"/>
    <w:rsid w:val="00253B87"/>
    <w:rsid w:val="00254340"/>
    <w:rsid w:val="00255364"/>
    <w:rsid w:val="002560D9"/>
    <w:rsid w:val="00257FF8"/>
    <w:rsid w:val="00262274"/>
    <w:rsid w:val="002623E4"/>
    <w:rsid w:val="00262A7A"/>
    <w:rsid w:val="0026328F"/>
    <w:rsid w:val="00263997"/>
    <w:rsid w:val="00264CAD"/>
    <w:rsid w:val="00266891"/>
    <w:rsid w:val="00267587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293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0E64"/>
    <w:rsid w:val="002B1618"/>
    <w:rsid w:val="002B25A1"/>
    <w:rsid w:val="002B2D84"/>
    <w:rsid w:val="002B3F47"/>
    <w:rsid w:val="002B515C"/>
    <w:rsid w:val="002C07B3"/>
    <w:rsid w:val="002C1344"/>
    <w:rsid w:val="002C1C47"/>
    <w:rsid w:val="002C2FF1"/>
    <w:rsid w:val="002C342F"/>
    <w:rsid w:val="002C3507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D4930"/>
    <w:rsid w:val="002E3651"/>
    <w:rsid w:val="002E599B"/>
    <w:rsid w:val="002E6E46"/>
    <w:rsid w:val="002E7F9C"/>
    <w:rsid w:val="002F3058"/>
    <w:rsid w:val="002F3E68"/>
    <w:rsid w:val="002F4A8A"/>
    <w:rsid w:val="002F78AE"/>
    <w:rsid w:val="002F7A5D"/>
    <w:rsid w:val="00302BDB"/>
    <w:rsid w:val="0030488C"/>
    <w:rsid w:val="00310158"/>
    <w:rsid w:val="0031057A"/>
    <w:rsid w:val="00311D4F"/>
    <w:rsid w:val="00311EDA"/>
    <w:rsid w:val="00312103"/>
    <w:rsid w:val="00313D49"/>
    <w:rsid w:val="00314554"/>
    <w:rsid w:val="00314947"/>
    <w:rsid w:val="00314C3D"/>
    <w:rsid w:val="00317242"/>
    <w:rsid w:val="00321BFE"/>
    <w:rsid w:val="003229BE"/>
    <w:rsid w:val="00322BD0"/>
    <w:rsid w:val="003237DD"/>
    <w:rsid w:val="00324F2F"/>
    <w:rsid w:val="0032542E"/>
    <w:rsid w:val="003255B0"/>
    <w:rsid w:val="00325B0C"/>
    <w:rsid w:val="00326C2D"/>
    <w:rsid w:val="003270A1"/>
    <w:rsid w:val="00330EF0"/>
    <w:rsid w:val="00331E05"/>
    <w:rsid w:val="00332797"/>
    <w:rsid w:val="0033334C"/>
    <w:rsid w:val="003355A4"/>
    <w:rsid w:val="00340292"/>
    <w:rsid w:val="003426B8"/>
    <w:rsid w:val="003431B4"/>
    <w:rsid w:val="00344835"/>
    <w:rsid w:val="003459A4"/>
    <w:rsid w:val="0034672B"/>
    <w:rsid w:val="003471E7"/>
    <w:rsid w:val="0035011C"/>
    <w:rsid w:val="00350F03"/>
    <w:rsid w:val="00352700"/>
    <w:rsid w:val="00355D8D"/>
    <w:rsid w:val="00355F01"/>
    <w:rsid w:val="00355F73"/>
    <w:rsid w:val="0035653F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67FCE"/>
    <w:rsid w:val="003702A2"/>
    <w:rsid w:val="00371FB4"/>
    <w:rsid w:val="00372886"/>
    <w:rsid w:val="00376200"/>
    <w:rsid w:val="00376935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2134"/>
    <w:rsid w:val="003A3205"/>
    <w:rsid w:val="003A4F98"/>
    <w:rsid w:val="003A6143"/>
    <w:rsid w:val="003A6F59"/>
    <w:rsid w:val="003A75A6"/>
    <w:rsid w:val="003B3BFE"/>
    <w:rsid w:val="003B5736"/>
    <w:rsid w:val="003B6088"/>
    <w:rsid w:val="003C00BE"/>
    <w:rsid w:val="003C266F"/>
    <w:rsid w:val="003C3D7B"/>
    <w:rsid w:val="003C4E56"/>
    <w:rsid w:val="003C7320"/>
    <w:rsid w:val="003C74FF"/>
    <w:rsid w:val="003D03F6"/>
    <w:rsid w:val="003D087D"/>
    <w:rsid w:val="003D0F6D"/>
    <w:rsid w:val="003D1733"/>
    <w:rsid w:val="003D2A5A"/>
    <w:rsid w:val="003D38E9"/>
    <w:rsid w:val="003D3E6C"/>
    <w:rsid w:val="003D4A3C"/>
    <w:rsid w:val="003D51FC"/>
    <w:rsid w:val="003D5A07"/>
    <w:rsid w:val="003D6AA2"/>
    <w:rsid w:val="003D77D7"/>
    <w:rsid w:val="003E06D7"/>
    <w:rsid w:val="003E1762"/>
    <w:rsid w:val="003E2FAE"/>
    <w:rsid w:val="003E59BE"/>
    <w:rsid w:val="003E6BE2"/>
    <w:rsid w:val="003E6DCE"/>
    <w:rsid w:val="003E7F3D"/>
    <w:rsid w:val="003F102C"/>
    <w:rsid w:val="003F20E4"/>
    <w:rsid w:val="003F566D"/>
    <w:rsid w:val="003F67B9"/>
    <w:rsid w:val="003F67FE"/>
    <w:rsid w:val="003F7795"/>
    <w:rsid w:val="00400CA1"/>
    <w:rsid w:val="004043F6"/>
    <w:rsid w:val="00404C94"/>
    <w:rsid w:val="00406CEE"/>
    <w:rsid w:val="00407634"/>
    <w:rsid w:val="004076F4"/>
    <w:rsid w:val="00407989"/>
    <w:rsid w:val="00413F90"/>
    <w:rsid w:val="004160B1"/>
    <w:rsid w:val="00417B44"/>
    <w:rsid w:val="00420949"/>
    <w:rsid w:val="004211A1"/>
    <w:rsid w:val="00422BD3"/>
    <w:rsid w:val="00424D3F"/>
    <w:rsid w:val="00424FB8"/>
    <w:rsid w:val="0042550C"/>
    <w:rsid w:val="0042704C"/>
    <w:rsid w:val="00430E3D"/>
    <w:rsid w:val="00431669"/>
    <w:rsid w:val="00434787"/>
    <w:rsid w:val="00435674"/>
    <w:rsid w:val="00436CC3"/>
    <w:rsid w:val="00441F58"/>
    <w:rsid w:val="0044443A"/>
    <w:rsid w:val="00447145"/>
    <w:rsid w:val="004501F7"/>
    <w:rsid w:val="004505B5"/>
    <w:rsid w:val="00450CED"/>
    <w:rsid w:val="004511B1"/>
    <w:rsid w:val="00453FE4"/>
    <w:rsid w:val="00454712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2AF8"/>
    <w:rsid w:val="004A7CB2"/>
    <w:rsid w:val="004B0210"/>
    <w:rsid w:val="004B3E8A"/>
    <w:rsid w:val="004B4AEC"/>
    <w:rsid w:val="004B516B"/>
    <w:rsid w:val="004C24F8"/>
    <w:rsid w:val="004C4915"/>
    <w:rsid w:val="004C4B57"/>
    <w:rsid w:val="004C52A0"/>
    <w:rsid w:val="004C53A4"/>
    <w:rsid w:val="004D04C8"/>
    <w:rsid w:val="004D22BC"/>
    <w:rsid w:val="004D3992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57E5"/>
    <w:rsid w:val="004F622C"/>
    <w:rsid w:val="004F69BD"/>
    <w:rsid w:val="00501C1A"/>
    <w:rsid w:val="005034AC"/>
    <w:rsid w:val="00503BD9"/>
    <w:rsid w:val="00510C0D"/>
    <w:rsid w:val="00511203"/>
    <w:rsid w:val="00511E2A"/>
    <w:rsid w:val="00512C32"/>
    <w:rsid w:val="0051342A"/>
    <w:rsid w:val="0051343A"/>
    <w:rsid w:val="00513798"/>
    <w:rsid w:val="005143AB"/>
    <w:rsid w:val="005149D2"/>
    <w:rsid w:val="005153AE"/>
    <w:rsid w:val="00515DEB"/>
    <w:rsid w:val="00524FC1"/>
    <w:rsid w:val="005255C5"/>
    <w:rsid w:val="0052670E"/>
    <w:rsid w:val="00526968"/>
    <w:rsid w:val="005305BB"/>
    <w:rsid w:val="005307D1"/>
    <w:rsid w:val="00531FB8"/>
    <w:rsid w:val="005337B4"/>
    <w:rsid w:val="00534749"/>
    <w:rsid w:val="005354B0"/>
    <w:rsid w:val="0053583C"/>
    <w:rsid w:val="005361AD"/>
    <w:rsid w:val="0054382B"/>
    <w:rsid w:val="005439E7"/>
    <w:rsid w:val="0054403E"/>
    <w:rsid w:val="00544ACF"/>
    <w:rsid w:val="005456EC"/>
    <w:rsid w:val="0054580D"/>
    <w:rsid w:val="005466A0"/>
    <w:rsid w:val="00550754"/>
    <w:rsid w:val="0055090C"/>
    <w:rsid w:val="005530CB"/>
    <w:rsid w:val="00553745"/>
    <w:rsid w:val="005572B0"/>
    <w:rsid w:val="0056116A"/>
    <w:rsid w:val="0056124F"/>
    <w:rsid w:val="00562109"/>
    <w:rsid w:val="00562FF6"/>
    <w:rsid w:val="005637A2"/>
    <w:rsid w:val="00567E99"/>
    <w:rsid w:val="00570969"/>
    <w:rsid w:val="00571D26"/>
    <w:rsid w:val="00572C3B"/>
    <w:rsid w:val="005740CD"/>
    <w:rsid w:val="0057470B"/>
    <w:rsid w:val="00574DD2"/>
    <w:rsid w:val="005814DD"/>
    <w:rsid w:val="00583414"/>
    <w:rsid w:val="00583FA5"/>
    <w:rsid w:val="005843BE"/>
    <w:rsid w:val="00586100"/>
    <w:rsid w:val="005879EF"/>
    <w:rsid w:val="00591A03"/>
    <w:rsid w:val="005921AC"/>
    <w:rsid w:val="00594512"/>
    <w:rsid w:val="00595C4C"/>
    <w:rsid w:val="005965E7"/>
    <w:rsid w:val="005977C1"/>
    <w:rsid w:val="00597DBB"/>
    <w:rsid w:val="005A0A4B"/>
    <w:rsid w:val="005A17BF"/>
    <w:rsid w:val="005A434F"/>
    <w:rsid w:val="005A5848"/>
    <w:rsid w:val="005A6C48"/>
    <w:rsid w:val="005B0BE6"/>
    <w:rsid w:val="005B0DA4"/>
    <w:rsid w:val="005B1414"/>
    <w:rsid w:val="005B232D"/>
    <w:rsid w:val="005B2744"/>
    <w:rsid w:val="005B2925"/>
    <w:rsid w:val="005B66D1"/>
    <w:rsid w:val="005B784D"/>
    <w:rsid w:val="005C02C0"/>
    <w:rsid w:val="005C1D58"/>
    <w:rsid w:val="005C2539"/>
    <w:rsid w:val="005C451D"/>
    <w:rsid w:val="005C528C"/>
    <w:rsid w:val="005C7D4B"/>
    <w:rsid w:val="005C7F05"/>
    <w:rsid w:val="005D31F9"/>
    <w:rsid w:val="005D3D6C"/>
    <w:rsid w:val="005D3EAB"/>
    <w:rsid w:val="005D55A0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32D1"/>
    <w:rsid w:val="005F3E05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8F7"/>
    <w:rsid w:val="00620AD3"/>
    <w:rsid w:val="006221EF"/>
    <w:rsid w:val="006234EF"/>
    <w:rsid w:val="0062392F"/>
    <w:rsid w:val="00625864"/>
    <w:rsid w:val="00625ABA"/>
    <w:rsid w:val="006262A2"/>
    <w:rsid w:val="00630ABF"/>
    <w:rsid w:val="0063329B"/>
    <w:rsid w:val="00634A44"/>
    <w:rsid w:val="0063679F"/>
    <w:rsid w:val="00640639"/>
    <w:rsid w:val="006410CA"/>
    <w:rsid w:val="0064408B"/>
    <w:rsid w:val="0064617A"/>
    <w:rsid w:val="0065100E"/>
    <w:rsid w:val="00651837"/>
    <w:rsid w:val="00654C13"/>
    <w:rsid w:val="00656193"/>
    <w:rsid w:val="006613D3"/>
    <w:rsid w:val="00662151"/>
    <w:rsid w:val="00662345"/>
    <w:rsid w:val="00662BD6"/>
    <w:rsid w:val="00663275"/>
    <w:rsid w:val="00664203"/>
    <w:rsid w:val="006642FA"/>
    <w:rsid w:val="0066673C"/>
    <w:rsid w:val="00667562"/>
    <w:rsid w:val="00670320"/>
    <w:rsid w:val="0067061E"/>
    <w:rsid w:val="00670B99"/>
    <w:rsid w:val="00670CBF"/>
    <w:rsid w:val="00671C03"/>
    <w:rsid w:val="00672340"/>
    <w:rsid w:val="00672B1A"/>
    <w:rsid w:val="00676AFC"/>
    <w:rsid w:val="00681B21"/>
    <w:rsid w:val="006879D6"/>
    <w:rsid w:val="006933BC"/>
    <w:rsid w:val="006956F2"/>
    <w:rsid w:val="00696E18"/>
    <w:rsid w:val="0069727B"/>
    <w:rsid w:val="00697566"/>
    <w:rsid w:val="006A1233"/>
    <w:rsid w:val="006A28B4"/>
    <w:rsid w:val="006A40EB"/>
    <w:rsid w:val="006A4CF6"/>
    <w:rsid w:val="006A7417"/>
    <w:rsid w:val="006A75CA"/>
    <w:rsid w:val="006C01CA"/>
    <w:rsid w:val="006C0F16"/>
    <w:rsid w:val="006C4650"/>
    <w:rsid w:val="006C46F7"/>
    <w:rsid w:val="006C4FD1"/>
    <w:rsid w:val="006C5460"/>
    <w:rsid w:val="006C7623"/>
    <w:rsid w:val="006D0FEC"/>
    <w:rsid w:val="006D429A"/>
    <w:rsid w:val="006D5430"/>
    <w:rsid w:val="006D5875"/>
    <w:rsid w:val="006E02D2"/>
    <w:rsid w:val="006E080C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7B9"/>
    <w:rsid w:val="00706BA8"/>
    <w:rsid w:val="00706BAC"/>
    <w:rsid w:val="00710ABE"/>
    <w:rsid w:val="00712830"/>
    <w:rsid w:val="00713A28"/>
    <w:rsid w:val="00716E7D"/>
    <w:rsid w:val="0071771D"/>
    <w:rsid w:val="00717D77"/>
    <w:rsid w:val="007209B0"/>
    <w:rsid w:val="00721AD1"/>
    <w:rsid w:val="00725262"/>
    <w:rsid w:val="007278EC"/>
    <w:rsid w:val="00731013"/>
    <w:rsid w:val="007312D4"/>
    <w:rsid w:val="00734242"/>
    <w:rsid w:val="007342B7"/>
    <w:rsid w:val="0073563D"/>
    <w:rsid w:val="00735952"/>
    <w:rsid w:val="00736096"/>
    <w:rsid w:val="0073762A"/>
    <w:rsid w:val="007400C4"/>
    <w:rsid w:val="0074404A"/>
    <w:rsid w:val="00744CFA"/>
    <w:rsid w:val="00744D52"/>
    <w:rsid w:val="00747274"/>
    <w:rsid w:val="007500D2"/>
    <w:rsid w:val="007516BB"/>
    <w:rsid w:val="00752878"/>
    <w:rsid w:val="007530EA"/>
    <w:rsid w:val="00754519"/>
    <w:rsid w:val="007547AF"/>
    <w:rsid w:val="00755692"/>
    <w:rsid w:val="0075576B"/>
    <w:rsid w:val="007565EF"/>
    <w:rsid w:val="00762DB6"/>
    <w:rsid w:val="00764F3C"/>
    <w:rsid w:val="00765AE8"/>
    <w:rsid w:val="007700F4"/>
    <w:rsid w:val="007724B9"/>
    <w:rsid w:val="00772656"/>
    <w:rsid w:val="00773459"/>
    <w:rsid w:val="00773B00"/>
    <w:rsid w:val="007744DB"/>
    <w:rsid w:val="00780D5B"/>
    <w:rsid w:val="0078362D"/>
    <w:rsid w:val="00790641"/>
    <w:rsid w:val="00791DB9"/>
    <w:rsid w:val="00793A84"/>
    <w:rsid w:val="00794A40"/>
    <w:rsid w:val="00795046"/>
    <w:rsid w:val="00796FA2"/>
    <w:rsid w:val="00797B46"/>
    <w:rsid w:val="007A0980"/>
    <w:rsid w:val="007A377F"/>
    <w:rsid w:val="007A6A83"/>
    <w:rsid w:val="007A7642"/>
    <w:rsid w:val="007A7C00"/>
    <w:rsid w:val="007B023F"/>
    <w:rsid w:val="007B1D63"/>
    <w:rsid w:val="007B2E49"/>
    <w:rsid w:val="007B4799"/>
    <w:rsid w:val="007B5B98"/>
    <w:rsid w:val="007B6515"/>
    <w:rsid w:val="007B68E3"/>
    <w:rsid w:val="007B7A27"/>
    <w:rsid w:val="007C0C57"/>
    <w:rsid w:val="007C1B61"/>
    <w:rsid w:val="007C28EA"/>
    <w:rsid w:val="007C431F"/>
    <w:rsid w:val="007C6F66"/>
    <w:rsid w:val="007D1B84"/>
    <w:rsid w:val="007D296B"/>
    <w:rsid w:val="007D4B57"/>
    <w:rsid w:val="007D7AA2"/>
    <w:rsid w:val="007E1844"/>
    <w:rsid w:val="007E239F"/>
    <w:rsid w:val="007E2A34"/>
    <w:rsid w:val="007E53B9"/>
    <w:rsid w:val="007E63C0"/>
    <w:rsid w:val="007F223C"/>
    <w:rsid w:val="007F47E0"/>
    <w:rsid w:val="007F54AB"/>
    <w:rsid w:val="0080075A"/>
    <w:rsid w:val="00800EE6"/>
    <w:rsid w:val="00801EC5"/>
    <w:rsid w:val="0080390D"/>
    <w:rsid w:val="00804E56"/>
    <w:rsid w:val="008055DA"/>
    <w:rsid w:val="00805FE8"/>
    <w:rsid w:val="0080633B"/>
    <w:rsid w:val="00806897"/>
    <w:rsid w:val="008076DC"/>
    <w:rsid w:val="00811C06"/>
    <w:rsid w:val="0081461E"/>
    <w:rsid w:val="00814AA8"/>
    <w:rsid w:val="00815254"/>
    <w:rsid w:val="008157FB"/>
    <w:rsid w:val="00815EF2"/>
    <w:rsid w:val="00821A97"/>
    <w:rsid w:val="00822657"/>
    <w:rsid w:val="00827336"/>
    <w:rsid w:val="00827D92"/>
    <w:rsid w:val="00831CEA"/>
    <w:rsid w:val="008330E2"/>
    <w:rsid w:val="00833AC1"/>
    <w:rsid w:val="00834C7D"/>
    <w:rsid w:val="00835828"/>
    <w:rsid w:val="00836228"/>
    <w:rsid w:val="00837E11"/>
    <w:rsid w:val="008407CA"/>
    <w:rsid w:val="008409FA"/>
    <w:rsid w:val="00841395"/>
    <w:rsid w:val="00841CF8"/>
    <w:rsid w:val="0084358B"/>
    <w:rsid w:val="008469B6"/>
    <w:rsid w:val="0084744E"/>
    <w:rsid w:val="008504DE"/>
    <w:rsid w:val="00851A9A"/>
    <w:rsid w:val="008520C7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1B48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C1023"/>
    <w:rsid w:val="008C1491"/>
    <w:rsid w:val="008C4570"/>
    <w:rsid w:val="008C7513"/>
    <w:rsid w:val="008D1978"/>
    <w:rsid w:val="008D4FBD"/>
    <w:rsid w:val="008D7173"/>
    <w:rsid w:val="008D7721"/>
    <w:rsid w:val="008E0828"/>
    <w:rsid w:val="008E152F"/>
    <w:rsid w:val="008E3030"/>
    <w:rsid w:val="008E49A1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5DF4"/>
    <w:rsid w:val="008F66FE"/>
    <w:rsid w:val="008F75BC"/>
    <w:rsid w:val="00904669"/>
    <w:rsid w:val="0090471D"/>
    <w:rsid w:val="00904D68"/>
    <w:rsid w:val="00905566"/>
    <w:rsid w:val="009057CB"/>
    <w:rsid w:val="00906A81"/>
    <w:rsid w:val="0090727B"/>
    <w:rsid w:val="00907322"/>
    <w:rsid w:val="00910A0B"/>
    <w:rsid w:val="00911FA0"/>
    <w:rsid w:val="0091698B"/>
    <w:rsid w:val="009206B9"/>
    <w:rsid w:val="0092395E"/>
    <w:rsid w:val="009250D7"/>
    <w:rsid w:val="0092537A"/>
    <w:rsid w:val="009258E1"/>
    <w:rsid w:val="00925DE5"/>
    <w:rsid w:val="00926093"/>
    <w:rsid w:val="00926595"/>
    <w:rsid w:val="00930800"/>
    <w:rsid w:val="00931240"/>
    <w:rsid w:val="00932B15"/>
    <w:rsid w:val="0093491F"/>
    <w:rsid w:val="009352A3"/>
    <w:rsid w:val="00936553"/>
    <w:rsid w:val="00936BDC"/>
    <w:rsid w:val="00937D7F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1F4E"/>
    <w:rsid w:val="009720A6"/>
    <w:rsid w:val="0097295E"/>
    <w:rsid w:val="00975344"/>
    <w:rsid w:val="0097691E"/>
    <w:rsid w:val="009769E4"/>
    <w:rsid w:val="0097718D"/>
    <w:rsid w:val="00977E2D"/>
    <w:rsid w:val="00982F5C"/>
    <w:rsid w:val="00983B8B"/>
    <w:rsid w:val="00985F73"/>
    <w:rsid w:val="0098653C"/>
    <w:rsid w:val="00986917"/>
    <w:rsid w:val="00986A8D"/>
    <w:rsid w:val="009932B8"/>
    <w:rsid w:val="0099542F"/>
    <w:rsid w:val="00996315"/>
    <w:rsid w:val="00996A47"/>
    <w:rsid w:val="009978EC"/>
    <w:rsid w:val="009A1DB0"/>
    <w:rsid w:val="009A1E72"/>
    <w:rsid w:val="009A26BC"/>
    <w:rsid w:val="009A4381"/>
    <w:rsid w:val="009A520C"/>
    <w:rsid w:val="009A570E"/>
    <w:rsid w:val="009A5E34"/>
    <w:rsid w:val="009A7806"/>
    <w:rsid w:val="009A78CD"/>
    <w:rsid w:val="009B0BE2"/>
    <w:rsid w:val="009B5430"/>
    <w:rsid w:val="009C0846"/>
    <w:rsid w:val="009C210A"/>
    <w:rsid w:val="009C2E11"/>
    <w:rsid w:val="009C3751"/>
    <w:rsid w:val="009C3DE4"/>
    <w:rsid w:val="009C4B14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14A"/>
    <w:rsid w:val="009F3B6C"/>
    <w:rsid w:val="009F406F"/>
    <w:rsid w:val="009F42CC"/>
    <w:rsid w:val="009F6436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0CB4"/>
    <w:rsid w:val="00A2310D"/>
    <w:rsid w:val="00A24071"/>
    <w:rsid w:val="00A24ECB"/>
    <w:rsid w:val="00A26D31"/>
    <w:rsid w:val="00A30A17"/>
    <w:rsid w:val="00A31A29"/>
    <w:rsid w:val="00A32387"/>
    <w:rsid w:val="00A32607"/>
    <w:rsid w:val="00A36104"/>
    <w:rsid w:val="00A36CE7"/>
    <w:rsid w:val="00A400DB"/>
    <w:rsid w:val="00A404B8"/>
    <w:rsid w:val="00A409AD"/>
    <w:rsid w:val="00A41066"/>
    <w:rsid w:val="00A416D9"/>
    <w:rsid w:val="00A41CFB"/>
    <w:rsid w:val="00A4585B"/>
    <w:rsid w:val="00A50014"/>
    <w:rsid w:val="00A50955"/>
    <w:rsid w:val="00A51157"/>
    <w:rsid w:val="00A52104"/>
    <w:rsid w:val="00A52456"/>
    <w:rsid w:val="00A54D72"/>
    <w:rsid w:val="00A55075"/>
    <w:rsid w:val="00A57D7E"/>
    <w:rsid w:val="00A61C9A"/>
    <w:rsid w:val="00A624FA"/>
    <w:rsid w:val="00A62925"/>
    <w:rsid w:val="00A62CE8"/>
    <w:rsid w:val="00A64EC9"/>
    <w:rsid w:val="00A653C9"/>
    <w:rsid w:val="00A65535"/>
    <w:rsid w:val="00A65BF1"/>
    <w:rsid w:val="00A668BF"/>
    <w:rsid w:val="00A736F9"/>
    <w:rsid w:val="00A77A73"/>
    <w:rsid w:val="00A816F7"/>
    <w:rsid w:val="00A85853"/>
    <w:rsid w:val="00A86BC7"/>
    <w:rsid w:val="00A87F41"/>
    <w:rsid w:val="00A93529"/>
    <w:rsid w:val="00A93973"/>
    <w:rsid w:val="00A959BB"/>
    <w:rsid w:val="00A970D4"/>
    <w:rsid w:val="00AA1B52"/>
    <w:rsid w:val="00AA6BD8"/>
    <w:rsid w:val="00AA70DA"/>
    <w:rsid w:val="00AA7D55"/>
    <w:rsid w:val="00AB1945"/>
    <w:rsid w:val="00AB3BA6"/>
    <w:rsid w:val="00AB5B9D"/>
    <w:rsid w:val="00AB7502"/>
    <w:rsid w:val="00AC05AB"/>
    <w:rsid w:val="00AC1317"/>
    <w:rsid w:val="00AC18C4"/>
    <w:rsid w:val="00AC40C9"/>
    <w:rsid w:val="00AC5982"/>
    <w:rsid w:val="00AC67A6"/>
    <w:rsid w:val="00AC745B"/>
    <w:rsid w:val="00AC7F0C"/>
    <w:rsid w:val="00AD021A"/>
    <w:rsid w:val="00AD078E"/>
    <w:rsid w:val="00AD0E8D"/>
    <w:rsid w:val="00AD1EA0"/>
    <w:rsid w:val="00AD2DDD"/>
    <w:rsid w:val="00AD4EEA"/>
    <w:rsid w:val="00AD4F9B"/>
    <w:rsid w:val="00AD51D0"/>
    <w:rsid w:val="00AD5CBE"/>
    <w:rsid w:val="00AD6DD2"/>
    <w:rsid w:val="00AD7541"/>
    <w:rsid w:val="00AD7728"/>
    <w:rsid w:val="00AE0B9C"/>
    <w:rsid w:val="00AE0FD1"/>
    <w:rsid w:val="00AE2470"/>
    <w:rsid w:val="00AE24FD"/>
    <w:rsid w:val="00AF0523"/>
    <w:rsid w:val="00AF1EA3"/>
    <w:rsid w:val="00AF409E"/>
    <w:rsid w:val="00AF6558"/>
    <w:rsid w:val="00AF7724"/>
    <w:rsid w:val="00B0046E"/>
    <w:rsid w:val="00B009C5"/>
    <w:rsid w:val="00B00B13"/>
    <w:rsid w:val="00B038A4"/>
    <w:rsid w:val="00B05561"/>
    <w:rsid w:val="00B107BC"/>
    <w:rsid w:val="00B10883"/>
    <w:rsid w:val="00B117DC"/>
    <w:rsid w:val="00B12547"/>
    <w:rsid w:val="00B13704"/>
    <w:rsid w:val="00B15759"/>
    <w:rsid w:val="00B16546"/>
    <w:rsid w:val="00B20338"/>
    <w:rsid w:val="00B2056C"/>
    <w:rsid w:val="00B20857"/>
    <w:rsid w:val="00B22A92"/>
    <w:rsid w:val="00B2385F"/>
    <w:rsid w:val="00B23FF3"/>
    <w:rsid w:val="00B26369"/>
    <w:rsid w:val="00B2656E"/>
    <w:rsid w:val="00B27544"/>
    <w:rsid w:val="00B307C6"/>
    <w:rsid w:val="00B31769"/>
    <w:rsid w:val="00B31942"/>
    <w:rsid w:val="00B31A08"/>
    <w:rsid w:val="00B32386"/>
    <w:rsid w:val="00B33FFE"/>
    <w:rsid w:val="00B40B82"/>
    <w:rsid w:val="00B40EE4"/>
    <w:rsid w:val="00B41706"/>
    <w:rsid w:val="00B4501A"/>
    <w:rsid w:val="00B500ED"/>
    <w:rsid w:val="00B506C1"/>
    <w:rsid w:val="00B50E35"/>
    <w:rsid w:val="00B51957"/>
    <w:rsid w:val="00B53180"/>
    <w:rsid w:val="00B55DF7"/>
    <w:rsid w:val="00B55DFD"/>
    <w:rsid w:val="00B57382"/>
    <w:rsid w:val="00B5772D"/>
    <w:rsid w:val="00B57B41"/>
    <w:rsid w:val="00B609D7"/>
    <w:rsid w:val="00B61A73"/>
    <w:rsid w:val="00B6280A"/>
    <w:rsid w:val="00B62DFE"/>
    <w:rsid w:val="00B63897"/>
    <w:rsid w:val="00B639BF"/>
    <w:rsid w:val="00B64424"/>
    <w:rsid w:val="00B6443E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3EB0"/>
    <w:rsid w:val="00B83F8A"/>
    <w:rsid w:val="00B84D3B"/>
    <w:rsid w:val="00B91FA9"/>
    <w:rsid w:val="00B9373E"/>
    <w:rsid w:val="00B94D0B"/>
    <w:rsid w:val="00B95BEF"/>
    <w:rsid w:val="00B978AB"/>
    <w:rsid w:val="00BA083A"/>
    <w:rsid w:val="00BA1390"/>
    <w:rsid w:val="00BA2ACB"/>
    <w:rsid w:val="00BA6636"/>
    <w:rsid w:val="00BA7113"/>
    <w:rsid w:val="00BB0744"/>
    <w:rsid w:val="00BB3B7E"/>
    <w:rsid w:val="00BB4772"/>
    <w:rsid w:val="00BB47C0"/>
    <w:rsid w:val="00BB511A"/>
    <w:rsid w:val="00BB7293"/>
    <w:rsid w:val="00BB75C3"/>
    <w:rsid w:val="00BC032B"/>
    <w:rsid w:val="00BC0747"/>
    <w:rsid w:val="00BC0913"/>
    <w:rsid w:val="00BC11C7"/>
    <w:rsid w:val="00BC1945"/>
    <w:rsid w:val="00BC1F78"/>
    <w:rsid w:val="00BC267B"/>
    <w:rsid w:val="00BC57A9"/>
    <w:rsid w:val="00BC63B4"/>
    <w:rsid w:val="00BC712A"/>
    <w:rsid w:val="00BC726C"/>
    <w:rsid w:val="00BD13FC"/>
    <w:rsid w:val="00BD25C7"/>
    <w:rsid w:val="00BD2E01"/>
    <w:rsid w:val="00BD3EB5"/>
    <w:rsid w:val="00BD5839"/>
    <w:rsid w:val="00BD71AB"/>
    <w:rsid w:val="00BE1F09"/>
    <w:rsid w:val="00BE218D"/>
    <w:rsid w:val="00BE2276"/>
    <w:rsid w:val="00BE5068"/>
    <w:rsid w:val="00BE5A19"/>
    <w:rsid w:val="00BF149F"/>
    <w:rsid w:val="00BF2F1A"/>
    <w:rsid w:val="00BF332E"/>
    <w:rsid w:val="00BF4438"/>
    <w:rsid w:val="00BF4A96"/>
    <w:rsid w:val="00BF7656"/>
    <w:rsid w:val="00C02C8B"/>
    <w:rsid w:val="00C0328F"/>
    <w:rsid w:val="00C03E15"/>
    <w:rsid w:val="00C0594D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37ED7"/>
    <w:rsid w:val="00C40264"/>
    <w:rsid w:val="00C43268"/>
    <w:rsid w:val="00C43493"/>
    <w:rsid w:val="00C44325"/>
    <w:rsid w:val="00C44DA9"/>
    <w:rsid w:val="00C4503A"/>
    <w:rsid w:val="00C4672F"/>
    <w:rsid w:val="00C50958"/>
    <w:rsid w:val="00C51D6D"/>
    <w:rsid w:val="00C52022"/>
    <w:rsid w:val="00C522BC"/>
    <w:rsid w:val="00C550DB"/>
    <w:rsid w:val="00C553C4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28"/>
    <w:rsid w:val="00C92285"/>
    <w:rsid w:val="00C927A6"/>
    <w:rsid w:val="00C93644"/>
    <w:rsid w:val="00C95511"/>
    <w:rsid w:val="00C9614B"/>
    <w:rsid w:val="00C96DDD"/>
    <w:rsid w:val="00C97FC8"/>
    <w:rsid w:val="00CA06F3"/>
    <w:rsid w:val="00CA0706"/>
    <w:rsid w:val="00CA1442"/>
    <w:rsid w:val="00CA2959"/>
    <w:rsid w:val="00CA3575"/>
    <w:rsid w:val="00CA5478"/>
    <w:rsid w:val="00CA5685"/>
    <w:rsid w:val="00CA5D9D"/>
    <w:rsid w:val="00CA7420"/>
    <w:rsid w:val="00CB0939"/>
    <w:rsid w:val="00CB2E40"/>
    <w:rsid w:val="00CB3134"/>
    <w:rsid w:val="00CB4003"/>
    <w:rsid w:val="00CB4CA4"/>
    <w:rsid w:val="00CC01B2"/>
    <w:rsid w:val="00CC623C"/>
    <w:rsid w:val="00CC6CFE"/>
    <w:rsid w:val="00CD2EEF"/>
    <w:rsid w:val="00CD3AAB"/>
    <w:rsid w:val="00CD43A7"/>
    <w:rsid w:val="00CD5C36"/>
    <w:rsid w:val="00CD639F"/>
    <w:rsid w:val="00CD66DB"/>
    <w:rsid w:val="00CE26E4"/>
    <w:rsid w:val="00CE3E00"/>
    <w:rsid w:val="00CE5A92"/>
    <w:rsid w:val="00CE69EF"/>
    <w:rsid w:val="00CE77E3"/>
    <w:rsid w:val="00CF017B"/>
    <w:rsid w:val="00CF0235"/>
    <w:rsid w:val="00CF1448"/>
    <w:rsid w:val="00CF3253"/>
    <w:rsid w:val="00CF65C5"/>
    <w:rsid w:val="00CF7013"/>
    <w:rsid w:val="00CF76AD"/>
    <w:rsid w:val="00CF7C13"/>
    <w:rsid w:val="00D01B44"/>
    <w:rsid w:val="00D03AB1"/>
    <w:rsid w:val="00D058F4"/>
    <w:rsid w:val="00D07D23"/>
    <w:rsid w:val="00D100F7"/>
    <w:rsid w:val="00D104A4"/>
    <w:rsid w:val="00D10EB6"/>
    <w:rsid w:val="00D11784"/>
    <w:rsid w:val="00D13C14"/>
    <w:rsid w:val="00D1680D"/>
    <w:rsid w:val="00D169CD"/>
    <w:rsid w:val="00D17383"/>
    <w:rsid w:val="00D207C2"/>
    <w:rsid w:val="00D220C3"/>
    <w:rsid w:val="00D23315"/>
    <w:rsid w:val="00D243A8"/>
    <w:rsid w:val="00D30101"/>
    <w:rsid w:val="00D30F23"/>
    <w:rsid w:val="00D30FAC"/>
    <w:rsid w:val="00D31613"/>
    <w:rsid w:val="00D31E75"/>
    <w:rsid w:val="00D36079"/>
    <w:rsid w:val="00D378F7"/>
    <w:rsid w:val="00D40B48"/>
    <w:rsid w:val="00D42465"/>
    <w:rsid w:val="00D4575D"/>
    <w:rsid w:val="00D46ACF"/>
    <w:rsid w:val="00D5492A"/>
    <w:rsid w:val="00D54941"/>
    <w:rsid w:val="00D557CE"/>
    <w:rsid w:val="00D55AB2"/>
    <w:rsid w:val="00D562D0"/>
    <w:rsid w:val="00D62D53"/>
    <w:rsid w:val="00D6354F"/>
    <w:rsid w:val="00D63DFA"/>
    <w:rsid w:val="00D642FA"/>
    <w:rsid w:val="00D6451D"/>
    <w:rsid w:val="00D65A5F"/>
    <w:rsid w:val="00D667C4"/>
    <w:rsid w:val="00D71A42"/>
    <w:rsid w:val="00D71F3C"/>
    <w:rsid w:val="00D7205D"/>
    <w:rsid w:val="00D80A0E"/>
    <w:rsid w:val="00D82E86"/>
    <w:rsid w:val="00D85A80"/>
    <w:rsid w:val="00D873DA"/>
    <w:rsid w:val="00D90DBB"/>
    <w:rsid w:val="00D91AF9"/>
    <w:rsid w:val="00D91FE3"/>
    <w:rsid w:val="00D92FC3"/>
    <w:rsid w:val="00D94A4E"/>
    <w:rsid w:val="00D977C2"/>
    <w:rsid w:val="00DA1054"/>
    <w:rsid w:val="00DA1719"/>
    <w:rsid w:val="00DA206F"/>
    <w:rsid w:val="00DA220D"/>
    <w:rsid w:val="00DA2D3B"/>
    <w:rsid w:val="00DA4956"/>
    <w:rsid w:val="00DA4EA6"/>
    <w:rsid w:val="00DA5384"/>
    <w:rsid w:val="00DA5FDA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5EB0"/>
    <w:rsid w:val="00DC6B5D"/>
    <w:rsid w:val="00DC6BCB"/>
    <w:rsid w:val="00DD1CEA"/>
    <w:rsid w:val="00DD210F"/>
    <w:rsid w:val="00DD27FE"/>
    <w:rsid w:val="00DD2ECC"/>
    <w:rsid w:val="00DD46C4"/>
    <w:rsid w:val="00DD480D"/>
    <w:rsid w:val="00DD4E07"/>
    <w:rsid w:val="00DD7176"/>
    <w:rsid w:val="00DD7F0B"/>
    <w:rsid w:val="00DE04AA"/>
    <w:rsid w:val="00DE1B6A"/>
    <w:rsid w:val="00DE2C5C"/>
    <w:rsid w:val="00DE2C73"/>
    <w:rsid w:val="00DE2CBA"/>
    <w:rsid w:val="00DE3985"/>
    <w:rsid w:val="00DE3A72"/>
    <w:rsid w:val="00DE4C04"/>
    <w:rsid w:val="00DE5A29"/>
    <w:rsid w:val="00DE7305"/>
    <w:rsid w:val="00DF053E"/>
    <w:rsid w:val="00DF1363"/>
    <w:rsid w:val="00DF2F85"/>
    <w:rsid w:val="00DF4496"/>
    <w:rsid w:val="00DF489D"/>
    <w:rsid w:val="00DF5638"/>
    <w:rsid w:val="00E00744"/>
    <w:rsid w:val="00E00DFB"/>
    <w:rsid w:val="00E02344"/>
    <w:rsid w:val="00E02BA0"/>
    <w:rsid w:val="00E0514A"/>
    <w:rsid w:val="00E06D6F"/>
    <w:rsid w:val="00E06EFB"/>
    <w:rsid w:val="00E078D8"/>
    <w:rsid w:val="00E07C22"/>
    <w:rsid w:val="00E117C5"/>
    <w:rsid w:val="00E179C8"/>
    <w:rsid w:val="00E254DC"/>
    <w:rsid w:val="00E257A5"/>
    <w:rsid w:val="00E26456"/>
    <w:rsid w:val="00E271B0"/>
    <w:rsid w:val="00E272E3"/>
    <w:rsid w:val="00E2740C"/>
    <w:rsid w:val="00E2782D"/>
    <w:rsid w:val="00E27D3C"/>
    <w:rsid w:val="00E3148F"/>
    <w:rsid w:val="00E32408"/>
    <w:rsid w:val="00E34007"/>
    <w:rsid w:val="00E344B2"/>
    <w:rsid w:val="00E41FF7"/>
    <w:rsid w:val="00E42322"/>
    <w:rsid w:val="00E44928"/>
    <w:rsid w:val="00E4501B"/>
    <w:rsid w:val="00E4595D"/>
    <w:rsid w:val="00E46F06"/>
    <w:rsid w:val="00E47031"/>
    <w:rsid w:val="00E508A1"/>
    <w:rsid w:val="00E51C03"/>
    <w:rsid w:val="00E5408E"/>
    <w:rsid w:val="00E55B31"/>
    <w:rsid w:val="00E567CB"/>
    <w:rsid w:val="00E62F26"/>
    <w:rsid w:val="00E6351E"/>
    <w:rsid w:val="00E63EF9"/>
    <w:rsid w:val="00E74D39"/>
    <w:rsid w:val="00E80A86"/>
    <w:rsid w:val="00E8152B"/>
    <w:rsid w:val="00E83B7A"/>
    <w:rsid w:val="00E84155"/>
    <w:rsid w:val="00E85498"/>
    <w:rsid w:val="00E8703F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66C"/>
    <w:rsid w:val="00EB4BE7"/>
    <w:rsid w:val="00EC18A1"/>
    <w:rsid w:val="00EC49C2"/>
    <w:rsid w:val="00EC56B7"/>
    <w:rsid w:val="00ED1E64"/>
    <w:rsid w:val="00ED2800"/>
    <w:rsid w:val="00ED2996"/>
    <w:rsid w:val="00ED2D5D"/>
    <w:rsid w:val="00ED3D8A"/>
    <w:rsid w:val="00ED54FE"/>
    <w:rsid w:val="00ED5FC2"/>
    <w:rsid w:val="00EE23FB"/>
    <w:rsid w:val="00EE4537"/>
    <w:rsid w:val="00EE594E"/>
    <w:rsid w:val="00EE5FC2"/>
    <w:rsid w:val="00EF0D4C"/>
    <w:rsid w:val="00EF0F70"/>
    <w:rsid w:val="00EF20DB"/>
    <w:rsid w:val="00EF3174"/>
    <w:rsid w:val="00F01DCF"/>
    <w:rsid w:val="00F02324"/>
    <w:rsid w:val="00F04CFE"/>
    <w:rsid w:val="00F04FB5"/>
    <w:rsid w:val="00F052B6"/>
    <w:rsid w:val="00F06932"/>
    <w:rsid w:val="00F152E6"/>
    <w:rsid w:val="00F1611B"/>
    <w:rsid w:val="00F228C7"/>
    <w:rsid w:val="00F22BD4"/>
    <w:rsid w:val="00F22CCF"/>
    <w:rsid w:val="00F23035"/>
    <w:rsid w:val="00F237F4"/>
    <w:rsid w:val="00F23DB1"/>
    <w:rsid w:val="00F264E0"/>
    <w:rsid w:val="00F27709"/>
    <w:rsid w:val="00F27F5A"/>
    <w:rsid w:val="00F315BC"/>
    <w:rsid w:val="00F32B81"/>
    <w:rsid w:val="00F32FDE"/>
    <w:rsid w:val="00F34989"/>
    <w:rsid w:val="00F35248"/>
    <w:rsid w:val="00F368A3"/>
    <w:rsid w:val="00F42A7E"/>
    <w:rsid w:val="00F45647"/>
    <w:rsid w:val="00F475AC"/>
    <w:rsid w:val="00F4789B"/>
    <w:rsid w:val="00F47D07"/>
    <w:rsid w:val="00F50803"/>
    <w:rsid w:val="00F521CA"/>
    <w:rsid w:val="00F523C4"/>
    <w:rsid w:val="00F52B78"/>
    <w:rsid w:val="00F52CFB"/>
    <w:rsid w:val="00F536C3"/>
    <w:rsid w:val="00F57D2F"/>
    <w:rsid w:val="00F60999"/>
    <w:rsid w:val="00F60FD0"/>
    <w:rsid w:val="00F64F5D"/>
    <w:rsid w:val="00F66648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0D2A"/>
    <w:rsid w:val="00F91EAB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1D20"/>
    <w:rsid w:val="00FB2740"/>
    <w:rsid w:val="00FB43BA"/>
    <w:rsid w:val="00FB4EDA"/>
    <w:rsid w:val="00FB6CF9"/>
    <w:rsid w:val="00FB7831"/>
    <w:rsid w:val="00FC05EF"/>
    <w:rsid w:val="00FC095C"/>
    <w:rsid w:val="00FC55A3"/>
    <w:rsid w:val="00FC6DFC"/>
    <w:rsid w:val="00FD03D4"/>
    <w:rsid w:val="00FD37B5"/>
    <w:rsid w:val="00FD3B35"/>
    <w:rsid w:val="00FD3C4D"/>
    <w:rsid w:val="00FE7058"/>
    <w:rsid w:val="00FE718B"/>
    <w:rsid w:val="00FF107B"/>
    <w:rsid w:val="00FF108D"/>
    <w:rsid w:val="00FF2561"/>
    <w:rsid w:val="00FF4989"/>
    <w:rsid w:val="00FF4A9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CDC7"/>
  <w15:docId w15:val="{7F94455C-1FFE-4BC6-B8FE-B0954C92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417"/>
  </w:style>
  <w:style w:type="paragraph" w:styleId="aa">
    <w:name w:val="footer"/>
    <w:basedOn w:val="a"/>
    <w:link w:val="ab"/>
    <w:uiPriority w:val="99"/>
    <w:unhideWhenUsed/>
    <w:rsid w:val="0009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417"/>
  </w:style>
  <w:style w:type="paragraph" w:customStyle="1" w:styleId="Style7">
    <w:name w:val="Style7"/>
    <w:basedOn w:val="a"/>
    <w:rsid w:val="00CA5D9D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A5D9D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B055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8470-0C99-4074-B4A4-2B79D5C0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Волчкова Н.А.</cp:lastModifiedBy>
  <cp:revision>2</cp:revision>
  <cp:lastPrinted>2023-09-19T10:53:00Z</cp:lastPrinted>
  <dcterms:created xsi:type="dcterms:W3CDTF">2025-08-18T05:20:00Z</dcterms:created>
  <dcterms:modified xsi:type="dcterms:W3CDTF">2025-08-18T05:20:00Z</dcterms:modified>
</cp:coreProperties>
</file>